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D490" w14:textId="77777777" w:rsidR="00750268" w:rsidRPr="002E7B4A" w:rsidRDefault="0075026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Direzione Persone, Programmazione e Sviluppo</w:t>
      </w:r>
    </w:p>
    <w:p w14:paraId="4EED8D46" w14:textId="77777777" w:rsidR="00750268" w:rsidRPr="002E7B4A" w:rsidRDefault="0075026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Servizio Programmazione e Reclutamento del Personale </w:t>
      </w:r>
    </w:p>
    <w:p w14:paraId="0A51A507" w14:textId="77777777" w:rsidR="00750268" w:rsidRPr="002E7B4A" w:rsidRDefault="0075026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Ufficio Incarichi di Ricerca e Lavoro Autonomo </w:t>
      </w:r>
    </w:p>
    <w:p w14:paraId="7934B4E9" w14:textId="77777777" w:rsidR="00750268" w:rsidRPr="002E7B4A" w:rsidRDefault="0075026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Corso Duca degli Abruzzi, 24</w:t>
      </w:r>
    </w:p>
    <w:p w14:paraId="760D57C3" w14:textId="77777777" w:rsidR="00750268" w:rsidRPr="002E7B4A" w:rsidRDefault="0075026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10129 TORINO</w:t>
      </w:r>
    </w:p>
    <w:p w14:paraId="78ECBD43" w14:textId="77777777" w:rsidR="00750268" w:rsidRPr="002E7B4A" w:rsidRDefault="00750268" w:rsidP="009B1417">
      <w:pPr>
        <w:pStyle w:val="14responsabile"/>
        <w:ind w:left="4536"/>
        <w:jc w:val="left"/>
        <w:rPr>
          <w:sz w:val="20"/>
        </w:rPr>
      </w:pPr>
    </w:p>
    <w:p w14:paraId="2D25A30F" w14:textId="77777777" w:rsidR="00750268" w:rsidRPr="002E7B4A" w:rsidRDefault="0075026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2E7B4A">
        <w:rPr>
          <w:rFonts w:ascii="Tahoma" w:hAnsi="Tahoma" w:cs="Tahoma"/>
          <w:sz w:val="20"/>
        </w:rPr>
        <w:t>matr</w:t>
      </w:r>
      <w:proofErr w:type="spellEnd"/>
      <w:r w:rsidRPr="002E7B4A">
        <w:rPr>
          <w:rFonts w:ascii="Tahoma" w:hAnsi="Tahoma" w:cs="Tahoma"/>
          <w:sz w:val="20"/>
        </w:rPr>
        <w:t>. _______</w:t>
      </w:r>
    </w:p>
    <w:p w14:paraId="17ED49B3" w14:textId="77777777" w:rsidR="00750268" w:rsidRPr="002E7B4A" w:rsidRDefault="0075026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nato/a </w:t>
      </w:r>
      <w:proofErr w:type="spellStart"/>
      <w:r w:rsidRPr="002E7B4A">
        <w:rPr>
          <w:rFonts w:ascii="Tahoma" w:hAnsi="Tahoma" w:cs="Tahoma"/>
          <w:sz w:val="20"/>
        </w:rPr>
        <w:t>a</w:t>
      </w:r>
      <w:proofErr w:type="spellEnd"/>
      <w:r w:rsidRPr="002E7B4A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053103F0" w14:textId="77777777" w:rsidR="00750268" w:rsidRPr="002E7B4A" w:rsidRDefault="00750268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2E7B4A">
        <w:rPr>
          <w:rFonts w:ascii="Tahoma" w:hAnsi="Tahoma" w:cs="Tahoma"/>
          <w:spacing w:val="32"/>
          <w:sz w:val="20"/>
        </w:rPr>
        <w:t xml:space="preserve"> </w:t>
      </w:r>
      <w:r w:rsidRPr="002E7B4A">
        <w:rPr>
          <w:rFonts w:ascii="Tahoma" w:hAnsi="Tahoma" w:cs="Tahoma"/>
          <w:sz w:val="20"/>
        </w:rPr>
        <w:t>________________________________________________________________</w:t>
      </w:r>
    </w:p>
    <w:p w14:paraId="4470D299" w14:textId="77777777" w:rsidR="00750268" w:rsidRPr="002E7B4A" w:rsidRDefault="0075026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374C0B34" w14:textId="77777777" w:rsidR="00750268" w:rsidRPr="002E7B4A" w:rsidRDefault="00750268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2E7B4A">
        <w:rPr>
          <w:rFonts w:ascii="Tahoma" w:hAnsi="Tahoma" w:cs="Tahoma"/>
          <w:b/>
          <w:sz w:val="20"/>
        </w:rPr>
        <w:t>DICHIARA</w:t>
      </w:r>
    </w:p>
    <w:p w14:paraId="7B5698A3" w14:textId="77777777" w:rsidR="00750268" w:rsidRPr="002E7B4A" w:rsidRDefault="00750268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2E7B4A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1 del 07/01/2026 – AVVISO n. </w:t>
      </w:r>
      <w:r w:rsidRPr="002E7B4A">
        <w:rPr>
          <w:rFonts w:ascii="Tahoma" w:hAnsi="Tahoma" w:cs="Tahoma"/>
          <w:b/>
          <w:noProof/>
          <w:sz w:val="20"/>
          <w:szCs w:val="20"/>
        </w:rPr>
        <w:t xml:space="preserve">02/26/CC </w:t>
      </w:r>
      <w:r w:rsidRPr="002E7B4A">
        <w:rPr>
          <w:rFonts w:ascii="Tahoma" w:hAnsi="Tahoma" w:cs="Tahoma"/>
          <w:noProof/>
          <w:sz w:val="20"/>
          <w:szCs w:val="20"/>
        </w:rPr>
        <w:t>presso il Dipartimento di Ingegneria Gestionale e della Produzione;</w:t>
      </w:r>
    </w:p>
    <w:p w14:paraId="442AA1BF" w14:textId="77777777" w:rsidR="00750268" w:rsidRPr="002E7B4A" w:rsidRDefault="0075026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2E7B4A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328BF208" w14:textId="77777777" w:rsidR="00750268" w:rsidRPr="002E7B4A" w:rsidRDefault="0075026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7B4A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3DD0E7FC" w14:textId="77777777" w:rsidR="00750268" w:rsidRPr="002E7B4A" w:rsidRDefault="0075026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7B4A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260888A" w14:textId="77777777" w:rsidR="00750268" w:rsidRPr="002E7B4A" w:rsidRDefault="0075026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7B4A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1C62CF61" w14:textId="77777777" w:rsidR="00750268" w:rsidRPr="002E7B4A" w:rsidRDefault="0075026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Il/la sottoscritto/a allega alla presente domanda:</w:t>
      </w:r>
    </w:p>
    <w:p w14:paraId="15BA8D63" w14:textId="77777777" w:rsidR="00750268" w:rsidRPr="002E7B4A" w:rsidRDefault="0075026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2E7B4A">
        <w:rPr>
          <w:rFonts w:ascii="Tahoma" w:hAnsi="Tahoma" w:cs="Tahoma"/>
          <w:b/>
          <w:sz w:val="20"/>
        </w:rPr>
        <w:t>debitamente firmato e datato</w:t>
      </w:r>
      <w:r w:rsidRPr="002E7B4A">
        <w:rPr>
          <w:rFonts w:ascii="Tahoma" w:hAnsi="Tahoma" w:cs="Tahoma"/>
          <w:sz w:val="20"/>
        </w:rPr>
        <w:t>;</w:t>
      </w:r>
    </w:p>
    <w:p w14:paraId="30CEDDF1" w14:textId="77777777" w:rsidR="00750268" w:rsidRPr="002E7B4A" w:rsidRDefault="0075026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fotocopia di un valido documento d’identità.</w:t>
      </w:r>
    </w:p>
    <w:p w14:paraId="0B252B43" w14:textId="77777777" w:rsidR="00750268" w:rsidRPr="002E7B4A" w:rsidRDefault="00750268" w:rsidP="00274896">
      <w:pPr>
        <w:pStyle w:val="Rientrocorpodeltesto2"/>
        <w:ind w:left="0"/>
        <w:rPr>
          <w:rFonts w:ascii="Tahoma" w:hAnsi="Tahoma" w:cs="Tahoma"/>
        </w:rPr>
      </w:pPr>
    </w:p>
    <w:p w14:paraId="2BF97279" w14:textId="77777777" w:rsidR="00750268" w:rsidRPr="002E7B4A" w:rsidRDefault="00750268" w:rsidP="00274896">
      <w:pPr>
        <w:pStyle w:val="Rientrocorpodeltesto2"/>
        <w:ind w:left="0"/>
        <w:rPr>
          <w:rFonts w:ascii="Tahoma" w:hAnsi="Tahoma" w:cs="Tahoma"/>
        </w:rPr>
      </w:pPr>
      <w:r w:rsidRPr="002E7B4A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E7B4A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E7B4A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A94A3A" w14:textId="77777777" w:rsidR="00750268" w:rsidRPr="002E7B4A" w:rsidRDefault="00750268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891445F" w14:textId="77777777" w:rsidR="00750268" w:rsidRPr="002E7B4A" w:rsidRDefault="0075026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Luogo e data ____________________________</w:t>
      </w:r>
    </w:p>
    <w:p w14:paraId="07F8DE49" w14:textId="77777777" w:rsidR="00750268" w:rsidRPr="002E7B4A" w:rsidRDefault="00750268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Firma___________________________________</w:t>
      </w:r>
    </w:p>
    <w:p w14:paraId="71744DF7" w14:textId="77777777" w:rsidR="00750268" w:rsidRPr="002E7B4A" w:rsidRDefault="00750268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2E7B4A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5DFE675" w14:textId="77777777" w:rsidR="00750268" w:rsidRPr="002E7B4A" w:rsidRDefault="00750268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998D55E" w14:textId="77777777" w:rsidR="00750268" w:rsidRPr="002E7B4A" w:rsidRDefault="00750268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2E7B4A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2E7B4A">
        <w:rPr>
          <w:rFonts w:ascii="Tahoma" w:hAnsi="Tahoma" w:cs="Tahoma"/>
          <w:sz w:val="20"/>
          <w:szCs w:val="20"/>
        </w:rPr>
        <w:t>ra</w:t>
      </w:r>
      <w:proofErr w:type="spellEnd"/>
      <w:r w:rsidRPr="002E7B4A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2E7B4A">
        <w:rPr>
          <w:rFonts w:ascii="Tahoma" w:hAnsi="Tahoma" w:cs="Tahoma"/>
          <w:noProof/>
          <w:sz w:val="20"/>
          <w:szCs w:val="20"/>
        </w:rPr>
        <w:t xml:space="preserve">procedura di valutazione comparativa D.D.G. n. 1 del 07/01/2026 – AVVISO n. </w:t>
      </w:r>
      <w:r w:rsidRPr="002E7B4A">
        <w:rPr>
          <w:rFonts w:ascii="Tahoma" w:hAnsi="Tahoma" w:cs="Tahoma"/>
          <w:b/>
          <w:noProof/>
          <w:sz w:val="20"/>
          <w:szCs w:val="20"/>
        </w:rPr>
        <w:t xml:space="preserve">02/26/CC </w:t>
      </w:r>
      <w:r w:rsidRPr="002E7B4A">
        <w:rPr>
          <w:rFonts w:ascii="Tahoma" w:hAnsi="Tahoma" w:cs="Tahoma"/>
          <w:sz w:val="20"/>
          <w:szCs w:val="20"/>
        </w:rPr>
        <w:t xml:space="preserve">presso </w:t>
      </w:r>
      <w:r w:rsidRPr="002E7B4A">
        <w:rPr>
          <w:rFonts w:ascii="Tahoma" w:hAnsi="Tahoma" w:cs="Tahoma"/>
          <w:noProof/>
          <w:sz w:val="20"/>
          <w:szCs w:val="20"/>
        </w:rPr>
        <w:t>il</w:t>
      </w:r>
      <w:r w:rsidRPr="002E7B4A">
        <w:rPr>
          <w:rFonts w:ascii="Tahoma" w:hAnsi="Tahoma" w:cs="Tahoma"/>
          <w:sz w:val="20"/>
          <w:szCs w:val="20"/>
        </w:rPr>
        <w:t xml:space="preserve"> </w:t>
      </w:r>
      <w:r w:rsidRPr="002E7B4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2E7B4A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2E7B4A">
        <w:rPr>
          <w:rFonts w:ascii="Tahoma" w:hAnsi="Tahoma" w:cs="Tahoma"/>
          <w:noProof/>
          <w:sz w:val="20"/>
          <w:szCs w:val="20"/>
        </w:rPr>
        <w:t>al</w:t>
      </w:r>
      <w:r w:rsidRPr="002E7B4A">
        <w:rPr>
          <w:rFonts w:ascii="Tahoma" w:hAnsi="Tahoma" w:cs="Tahoma"/>
          <w:sz w:val="20"/>
          <w:szCs w:val="20"/>
        </w:rPr>
        <w:t xml:space="preserve"> </w:t>
      </w:r>
      <w:r w:rsidRPr="002E7B4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2E7B4A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073E6034" w14:textId="77777777" w:rsidR="00750268" w:rsidRPr="002E7B4A" w:rsidRDefault="00750268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7EFD5153" w14:textId="77777777" w:rsidR="00750268" w:rsidRPr="009B1417" w:rsidRDefault="0075026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2E7B4A">
        <w:rPr>
          <w:rFonts w:ascii="Tahoma" w:hAnsi="Tahoma" w:cs="Tahoma"/>
          <w:sz w:val="20"/>
        </w:rPr>
        <w:t>Luogo e data ____________________________</w:t>
      </w:r>
    </w:p>
    <w:p w14:paraId="5725E452" w14:textId="77777777" w:rsidR="00750268" w:rsidRPr="009B1417" w:rsidRDefault="0075026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8D1BC5E" w14:textId="77777777" w:rsidR="002E7B4A" w:rsidRDefault="002E7B4A" w:rsidP="002E7B4A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713414F2" w14:textId="77777777" w:rsidR="002E7B4A" w:rsidRDefault="002E7B4A" w:rsidP="002E7B4A">
      <w:pPr>
        <w:pStyle w:val="Firma"/>
        <w:spacing w:line="480" w:lineRule="auto"/>
        <w:ind w:left="39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Prof./Dott. __________________)</w:t>
      </w:r>
    </w:p>
    <w:p w14:paraId="0793C93D" w14:textId="77777777" w:rsidR="00750268" w:rsidRPr="009B1417" w:rsidRDefault="00750268" w:rsidP="009B1417">
      <w:pPr>
        <w:rPr>
          <w:szCs w:val="22"/>
        </w:rPr>
      </w:pPr>
    </w:p>
    <w:sectPr w:rsidR="00750268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3DDB" w14:textId="77777777" w:rsidR="00750268" w:rsidRDefault="00750268" w:rsidP="007C499E">
      <w:r>
        <w:separator/>
      </w:r>
    </w:p>
  </w:endnote>
  <w:endnote w:type="continuationSeparator" w:id="0">
    <w:p w14:paraId="44F7CBBC" w14:textId="77777777" w:rsidR="00750268" w:rsidRDefault="0075026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08A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160E9CF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767" w14:textId="77777777" w:rsidR="0000380E" w:rsidRDefault="0000380E" w:rsidP="00CF76A7">
    <w:pPr>
      <w:pStyle w:val="Titolo3"/>
    </w:pPr>
  </w:p>
  <w:p w14:paraId="39312935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E04F" w14:textId="77777777" w:rsidR="00750268" w:rsidRDefault="00750268" w:rsidP="007C499E">
      <w:r>
        <w:separator/>
      </w:r>
    </w:p>
  </w:footnote>
  <w:footnote w:type="continuationSeparator" w:id="0">
    <w:p w14:paraId="2D306480" w14:textId="77777777" w:rsidR="00750268" w:rsidRDefault="0075026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2751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28B27FFD" wp14:editId="62E4DEC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416E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535EA861" w14:textId="77777777" w:rsidR="0000380E" w:rsidRDefault="0000380E" w:rsidP="00CF76A7">
    <w:pPr>
      <w:pStyle w:val="Titolo3"/>
    </w:pPr>
  </w:p>
  <w:p w14:paraId="716E67C7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E71D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01447322" wp14:editId="3A01A13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B34502" w14:textId="77777777" w:rsidR="0000380E" w:rsidRDefault="0000380E" w:rsidP="00CF76A7">
    <w:pPr>
      <w:pStyle w:val="Titolo3"/>
    </w:pPr>
  </w:p>
  <w:p w14:paraId="116B5923" w14:textId="77777777" w:rsidR="0000380E" w:rsidRDefault="0000380E" w:rsidP="00C02808">
    <w:pPr>
      <w:pStyle w:val="Titolo3"/>
    </w:pPr>
  </w:p>
  <w:p w14:paraId="5E474D7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074699B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D045E2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B9D38AA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E7B4A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0268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72CFCC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link w:val="FirmaCaratter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  <w:style w:type="character" w:customStyle="1" w:styleId="FirmaCarattere">
    <w:name w:val="Firma Carattere"/>
    <w:basedOn w:val="Carpredefinitoparagrafo"/>
    <w:link w:val="Firma"/>
    <w:rsid w:val="002E7B4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1-07T17:07:00Z</dcterms:created>
  <dcterms:modified xsi:type="dcterms:W3CDTF">2026-01-07T17:18:00Z</dcterms:modified>
</cp:coreProperties>
</file>